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F5" w:rsidRDefault="00587FF5"/>
    <w:p w:rsidR="00587FF5" w:rsidRDefault="00CE10C1" w:rsidP="00587FF5">
      <w:pPr>
        <w:jc w:val="center"/>
        <w:rPr>
          <w:color w:val="FF0000"/>
          <w:sz w:val="32"/>
          <w:szCs w:val="32"/>
        </w:rPr>
      </w:pPr>
      <w:r w:rsidRPr="00CE10C1">
        <w:rPr>
          <w:color w:val="FF0000"/>
          <w:sz w:val="32"/>
          <w:szCs w:val="32"/>
        </w:rPr>
        <w:t>AMAÇ</w:t>
      </w:r>
    </w:p>
    <w:p w:rsidR="00B97D29" w:rsidRDefault="00587FF5">
      <w:proofErr w:type="spellStart"/>
      <w:r>
        <w:t>Garsoon</w:t>
      </w:r>
      <w:proofErr w:type="spellEnd"/>
      <w:r>
        <w:t xml:space="preserve"> sistemi fazla maliyet getirmeden kafe, restoran vb. işletmelerin daha kolay sipariş alabilmeleri, müşteriyle daha iyi iletişim kurabilmeleri, Mevcut müşterilerinin devamlılığını takip edebilmelerini</w:t>
      </w:r>
      <w:r w:rsidR="00B97D29">
        <w:t xml:space="preserve">, en çok tüketilen ürününü belirlemede, en çok iş yaptığı zamanı somut verilerle belirleyebilecekleri bir sistemdir. </w:t>
      </w:r>
      <w:r>
        <w:t xml:space="preserve"> </w:t>
      </w:r>
    </w:p>
    <w:p w:rsidR="00587FF5" w:rsidRDefault="00CE10C1">
      <w:r>
        <w:t xml:space="preserve">Projemizin </w:t>
      </w:r>
      <w:r w:rsidR="00B97D29">
        <w:t>kapsamında</w:t>
      </w:r>
      <w:r>
        <w:t xml:space="preserve">, kafe ve </w:t>
      </w:r>
      <w:proofErr w:type="gramStart"/>
      <w:r>
        <w:t>restoranlarda  müşterilerin</w:t>
      </w:r>
      <w:proofErr w:type="gramEnd"/>
      <w:r>
        <w:t xml:space="preserve"> garsonu beklemeden kişisel mobil cihazlarından menüyü görebilmeleri, sipariş verebilmeleri  ve geçmiş  siparişlerini görebilmeleri</w:t>
      </w:r>
      <w:r w:rsidR="00B97D29">
        <w:t xml:space="preserve"> vardır</w:t>
      </w:r>
      <w:r>
        <w:t>.</w:t>
      </w:r>
    </w:p>
    <w:p w:rsidR="00587FF5" w:rsidRDefault="00587FF5"/>
    <w:p w:rsidR="00587FF5" w:rsidRPr="00CE10C1" w:rsidRDefault="00CE10C1" w:rsidP="00587FF5">
      <w:pPr>
        <w:jc w:val="center"/>
        <w:rPr>
          <w:color w:val="FF0000"/>
          <w:sz w:val="32"/>
          <w:szCs w:val="32"/>
        </w:rPr>
      </w:pPr>
      <w:r w:rsidRPr="00CE10C1">
        <w:rPr>
          <w:color w:val="FF0000"/>
          <w:sz w:val="32"/>
          <w:szCs w:val="32"/>
        </w:rPr>
        <w:t>HEDEF</w:t>
      </w:r>
    </w:p>
    <w:p w:rsidR="00CE10C1" w:rsidRDefault="00CE10C1">
      <w:r>
        <w:t>Projemizin öncelikli hedeflerinden birisi müşterilerin sipariş vermek için garsonu beklememeleri</w:t>
      </w:r>
    </w:p>
    <w:p w:rsidR="00CE10C1" w:rsidRDefault="00CE10C1">
      <w:r>
        <w:t>Menüyü mobil cihazlarından görebilmeleri</w:t>
      </w:r>
    </w:p>
    <w:p w:rsidR="00CE10C1" w:rsidRDefault="00CE10C1">
      <w:r>
        <w:t>O an verdikleri siparişleri görebilmeleri</w:t>
      </w:r>
    </w:p>
    <w:p w:rsidR="00CE10C1" w:rsidRDefault="00CE10C1">
      <w:r>
        <w:t>Eski siparişlerini görmelerini sağlamak</w:t>
      </w:r>
    </w:p>
    <w:p w:rsidR="00CE10C1" w:rsidRDefault="00587FF5">
      <w:r>
        <w:t>Müşterilerin işletmenin sistemine kaydolmaları</w:t>
      </w:r>
    </w:p>
    <w:p w:rsidR="00587FF5" w:rsidRDefault="00587FF5"/>
    <w:p w:rsidR="00587FF5" w:rsidRDefault="00587FF5"/>
    <w:p w:rsidR="00587FF5" w:rsidRDefault="00587FF5" w:rsidP="00587FF5">
      <w:pPr>
        <w:jc w:val="center"/>
        <w:rPr>
          <w:color w:val="FF0000"/>
          <w:sz w:val="32"/>
          <w:szCs w:val="32"/>
        </w:rPr>
      </w:pPr>
      <w:r w:rsidRPr="00587FF5">
        <w:rPr>
          <w:color w:val="FF0000"/>
          <w:sz w:val="32"/>
          <w:szCs w:val="32"/>
        </w:rPr>
        <w:t>BAŞARI K</w:t>
      </w:r>
      <w:r w:rsidR="00CE10C1" w:rsidRPr="00587FF5">
        <w:rPr>
          <w:color w:val="FF0000"/>
          <w:sz w:val="32"/>
          <w:szCs w:val="32"/>
        </w:rPr>
        <w:t>RİTERLERİ</w:t>
      </w:r>
    </w:p>
    <w:p w:rsidR="00587FF5" w:rsidRDefault="00587FF5">
      <w:r>
        <w:t>Müşterilerin sisteme mail adresleriyle kayıt olabilmeleri</w:t>
      </w:r>
    </w:p>
    <w:p w:rsidR="00587FF5" w:rsidRDefault="00587FF5">
      <w:r>
        <w:t>Müşterilerin güncel menüye sorunsuz ve hızlı bir şekilde erişebilmeleri</w:t>
      </w:r>
    </w:p>
    <w:p w:rsidR="00587FF5" w:rsidRDefault="00587FF5">
      <w:r>
        <w:t>Müşterilerin verdikleri siparişlerin anlık olarak takip edilebilmeleri</w:t>
      </w:r>
    </w:p>
    <w:p w:rsidR="00587FF5" w:rsidRDefault="00587FF5">
      <w:r>
        <w:t>Müşterilerin eski siparişlerini sorunsuz bir şekilde görebilmeleri</w:t>
      </w:r>
    </w:p>
    <w:p w:rsidR="00587FF5" w:rsidRDefault="00587FF5"/>
    <w:p w:rsidR="00587FF5" w:rsidRDefault="00587FF5"/>
    <w:p w:rsidR="00B97D29" w:rsidRDefault="00B97D29"/>
    <w:p w:rsidR="00B97D29" w:rsidRDefault="00B97D29"/>
    <w:p w:rsidR="00B97D29" w:rsidRDefault="00B97D29"/>
    <w:p w:rsidR="00B97D29" w:rsidRDefault="00B97D29"/>
    <w:p w:rsidR="00B97D29" w:rsidRDefault="00B97D29" w:rsidP="00B97D29">
      <w:pPr>
        <w:jc w:val="center"/>
        <w:rPr>
          <w:color w:val="FF0000"/>
          <w:sz w:val="32"/>
          <w:szCs w:val="32"/>
        </w:rPr>
      </w:pPr>
      <w:r w:rsidRPr="00B97D29">
        <w:rPr>
          <w:color w:val="FF0000"/>
          <w:sz w:val="32"/>
          <w:szCs w:val="32"/>
        </w:rPr>
        <w:lastRenderedPageBreak/>
        <w:t>Sistem Gereksinimleri</w:t>
      </w:r>
    </w:p>
    <w:p w:rsidR="00B97D29" w:rsidRDefault="00B97D29" w:rsidP="00B97D29">
      <w:r>
        <w:t>Kullanıcı sisteme girdiğinde programa giriş ekranı b</w:t>
      </w:r>
      <w:r w:rsidR="00C72B4D">
        <w:t>elli bir süre ekranda kalmalı</w:t>
      </w:r>
      <w:r>
        <w:t>.</w:t>
      </w:r>
    </w:p>
    <w:p w:rsidR="00C72B4D" w:rsidRDefault="00C72B4D" w:rsidP="00B97D29">
      <w:r>
        <w:t>Kullanıcı giriş ekranı gelmeli</w:t>
      </w:r>
    </w:p>
    <w:p w:rsidR="00C72B4D" w:rsidRDefault="00C72B4D" w:rsidP="00B97D29">
      <w:r>
        <w:t>Kayıtlıysa giriş yapabilmeli değilse kayıt ol ekranına yönlendirilmeli</w:t>
      </w:r>
    </w:p>
    <w:p w:rsidR="00C72B4D" w:rsidRDefault="00C72B4D" w:rsidP="00B97D29">
      <w:r>
        <w:t>Giriş yapıldıktan sonra ana ekran gelmeli</w:t>
      </w:r>
    </w:p>
    <w:p w:rsidR="00C72B4D" w:rsidRDefault="00C72B4D" w:rsidP="00B97D29">
      <w:r>
        <w:t>Ana ekrandan sipariş ve menüye erişim için masa ekranına açmaya yönlendirilmeli</w:t>
      </w:r>
    </w:p>
    <w:p w:rsidR="00C72B4D" w:rsidRDefault="00C72B4D" w:rsidP="00B97D29">
      <w:r>
        <w:t>Ana ekrandan geçmişi görebilmesi için geçmişi ekranına yönlendirilmeli</w:t>
      </w:r>
    </w:p>
    <w:p w:rsidR="00C72B4D" w:rsidRDefault="00C72B4D" w:rsidP="00B97D29">
      <w:r>
        <w:t>Ana ekrandan hakkımızda bilgilendirme yazısını okuyabilmesi için hakkımızda ekranına yönlendirilmeli</w:t>
      </w:r>
    </w:p>
    <w:p w:rsidR="00C72B4D" w:rsidRDefault="00C72B4D" w:rsidP="00B97D29">
      <w:r>
        <w:t>Masa ekranına erişim için barkod okutması istenmeli</w:t>
      </w:r>
    </w:p>
    <w:p w:rsidR="00C72B4D" w:rsidRDefault="00C72B4D" w:rsidP="00B97D29">
      <w:r>
        <w:t>Barkod hatalıysa hatalı olduğu ekrana yazdırılmalı</w:t>
      </w:r>
    </w:p>
    <w:p w:rsidR="00B97D29" w:rsidRDefault="00C72B4D" w:rsidP="00B97D29">
      <w:r>
        <w:t>Barkodu doğruysa masa ekranı açılmalı</w:t>
      </w:r>
    </w:p>
    <w:p w:rsidR="00C72B4D" w:rsidRDefault="00C72B4D" w:rsidP="00B97D29">
      <w:r>
        <w:t>Masa ekranında menüyü görebilmesi için menü ekranına yönlendirilmeli</w:t>
      </w:r>
    </w:p>
    <w:p w:rsidR="00C72B4D" w:rsidRDefault="00C72B4D" w:rsidP="00B97D29">
      <w:r>
        <w:t>Masa ekranında verdiği siparişi görebilmesi için verilen sipariş ekranına yönlendirilmeli</w:t>
      </w:r>
    </w:p>
    <w:p w:rsidR="00C72B4D" w:rsidRPr="00B97D29" w:rsidRDefault="00C72B4D" w:rsidP="00B97D29">
      <w:r>
        <w:t>Menü ekranında menü seçip kaydedebilmeli.</w:t>
      </w:r>
      <w:bookmarkStart w:id="0" w:name="_GoBack"/>
      <w:bookmarkEnd w:id="0"/>
    </w:p>
    <w:sectPr w:rsidR="00C72B4D" w:rsidRPr="00B97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C1"/>
    <w:rsid w:val="00587FF5"/>
    <w:rsid w:val="00A13123"/>
    <w:rsid w:val="00B97D29"/>
    <w:rsid w:val="00C72B4D"/>
    <w:rsid w:val="00C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3BD5-CE41-4081-9242-A0DF44E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HARUN</cp:lastModifiedBy>
  <cp:revision>1</cp:revision>
  <dcterms:created xsi:type="dcterms:W3CDTF">2017-12-17T10:39:00Z</dcterms:created>
  <dcterms:modified xsi:type="dcterms:W3CDTF">2017-12-17T11:18:00Z</dcterms:modified>
</cp:coreProperties>
</file>